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B757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50D4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B757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690F94" w:rsidRPr="00934451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934451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F742F3" w:rsidRPr="00934451" w:rsidRDefault="00771324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F742F3"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971F8" w:rsidRPr="00934451" w:rsidRDefault="000971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бат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8A5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733D31" w:rsidRPr="00934451" w:rsidRDefault="00733D31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07619" w:rsidRPr="00934451" w:rsidRDefault="0090761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07619" w:rsidRPr="00934451" w:rsidRDefault="0090761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A066A" w:rsidRPr="00934451" w:rsidRDefault="00BA0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3E52FE" w:rsidRDefault="0044595C" w:rsidP="00D004F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52F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3E52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12.2018</w:t>
            </w:r>
          </w:p>
          <w:p w:rsidR="0044595C" w:rsidRPr="00934451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02-1-07/15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1068B" w:rsidRPr="00934451" w:rsidRDefault="0044595C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733D31" w:rsidRPr="00934451" w:rsidRDefault="00733D3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774ADE">
        <w:trPr>
          <w:trHeight w:val="616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1068B" w:rsidRPr="00934451" w:rsidRDefault="00B1068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8B" w:rsidRPr="00934451" w:rsidRDefault="00B1068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  <w:r w:rsidR="009214F8" w:rsidRPr="009344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44595C" w:rsidRPr="00934451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44595C" w:rsidRPr="00934451" w:rsidRDefault="0044595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линин Игорь Михайлович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7740DC" w:rsidRPr="00934451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рмазина Анна Константиновна</w:t>
            </w:r>
          </w:p>
        </w:tc>
        <w:tc>
          <w:tcPr>
            <w:tcW w:w="1984" w:type="dxa"/>
          </w:tcPr>
          <w:p w:rsidR="00733D31" w:rsidRPr="00934451" w:rsidRDefault="00B8439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3A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0DC" w:rsidRPr="00934451" w:rsidRDefault="007740D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80273" w:rsidRPr="00934451" w:rsidRDefault="004802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273" w:rsidRPr="00934451" w:rsidRDefault="00480273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480273" w:rsidRPr="00934451" w:rsidRDefault="004802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285CA7" w:rsidRPr="00934451" w:rsidRDefault="00285CA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5CA7" w:rsidRPr="00934451" w:rsidRDefault="00285CA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285CA7" w:rsidRPr="00934451" w:rsidRDefault="00285CA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3E52FE" w:rsidRDefault="007740DC" w:rsidP="00BE39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52F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3E52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12.2018</w:t>
            </w:r>
          </w:p>
          <w:p w:rsidR="007740DC" w:rsidRPr="00934451" w:rsidRDefault="007740DC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2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02-1-07/15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3C5E73" w:rsidRPr="00934451" w:rsidRDefault="003C5E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5E73" w:rsidRPr="00934451" w:rsidRDefault="003C5E73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0DC" w:rsidRPr="00934451" w:rsidRDefault="007740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кова Кристина Алексе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медова Ольга Леонидовна</w:t>
            </w:r>
          </w:p>
        </w:tc>
        <w:tc>
          <w:tcPr>
            <w:tcW w:w="1984" w:type="dxa"/>
          </w:tcPr>
          <w:p w:rsidR="00B8439E" w:rsidRPr="00934451" w:rsidRDefault="00B8439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0437DD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195BB1" w:rsidRPr="00934451" w:rsidRDefault="00195BB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BB1" w:rsidRPr="00934451" w:rsidRDefault="00195BB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95BB1" w:rsidRPr="00934451" w:rsidRDefault="007740DC" w:rsidP="0054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B8439E" w:rsidRPr="00934451" w:rsidRDefault="00B8439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431647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647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0D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1400A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11400A" w:rsidRPr="00934451" w:rsidRDefault="0011400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1400A" w:rsidRPr="00934451" w:rsidRDefault="0011400A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0DC" w:rsidRPr="00934451" w:rsidRDefault="007740D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B32FC" w:rsidRPr="00934451" w:rsidRDefault="007B32F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32FC" w:rsidRPr="00934451" w:rsidRDefault="007B32F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B32FC" w:rsidRPr="00934451" w:rsidRDefault="007B32F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B8439E" w:rsidRPr="00934451" w:rsidRDefault="0000692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00692C" w:rsidRPr="00934451" w:rsidRDefault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7740DC" w:rsidRPr="00934451" w:rsidRDefault="007740D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Pr="00934451" w:rsidRDefault="000971F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FC" w:rsidRPr="00934451" w:rsidRDefault="007B32F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0692C" w:rsidRPr="00934451" w:rsidRDefault="0000692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EE2186" w:rsidRPr="00934451" w:rsidRDefault="00EE218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00692C" w:rsidRPr="00934451" w:rsidRDefault="0000692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9A114D" w:rsidRPr="00934451" w:rsidRDefault="009A114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A114D" w:rsidRPr="00934451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A114D" w:rsidRPr="00934451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307E9F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9A114D" w:rsidRPr="00934451" w:rsidRDefault="00307E9F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07E9F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934451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934451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DD" w:rsidRDefault="002707DD" w:rsidP="00F210A6">
      <w:pPr>
        <w:spacing w:after="0" w:line="240" w:lineRule="auto"/>
      </w:pPr>
      <w:r>
        <w:separator/>
      </w:r>
    </w:p>
  </w:endnote>
  <w:endnote w:type="continuationSeparator" w:id="0">
    <w:p w:rsidR="002707DD" w:rsidRDefault="002707DD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DD" w:rsidRDefault="002707DD" w:rsidP="00F210A6">
      <w:pPr>
        <w:spacing w:after="0" w:line="240" w:lineRule="auto"/>
      </w:pPr>
      <w:r>
        <w:separator/>
      </w:r>
    </w:p>
  </w:footnote>
  <w:footnote w:type="continuationSeparator" w:id="0">
    <w:p w:rsidR="002707DD" w:rsidRDefault="002707DD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6E26D3" w:rsidRDefault="006E26D3">
        <w:pPr>
          <w:pStyle w:val="a7"/>
          <w:jc w:val="center"/>
          <w:rPr>
            <w:lang w:val="en-US"/>
          </w:rPr>
        </w:pPr>
      </w:p>
      <w:p w:rsidR="006E26D3" w:rsidRDefault="00073EE7">
        <w:pPr>
          <w:pStyle w:val="a7"/>
          <w:jc w:val="center"/>
        </w:pPr>
        <w:r>
          <w:fldChar w:fldCharType="begin"/>
        </w:r>
        <w:r w:rsidR="006E26D3">
          <w:instrText>PAGE   \* MERGEFORMAT</w:instrText>
        </w:r>
        <w:r>
          <w:fldChar w:fldCharType="separate"/>
        </w:r>
        <w:r w:rsidR="00417EED">
          <w:rPr>
            <w:noProof/>
          </w:rPr>
          <w:t>2</w:t>
        </w:r>
        <w:r>
          <w:fldChar w:fldCharType="end"/>
        </w:r>
      </w:p>
    </w:sdtContent>
  </w:sdt>
  <w:p w:rsidR="006E26D3" w:rsidRDefault="006E26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3EE7"/>
    <w:rsid w:val="00074DAA"/>
    <w:rsid w:val="00075C7F"/>
    <w:rsid w:val="00080116"/>
    <w:rsid w:val="00084BAD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5A96"/>
    <w:rsid w:val="001109D4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7F6D"/>
    <w:rsid w:val="00224309"/>
    <w:rsid w:val="002315A0"/>
    <w:rsid w:val="00235739"/>
    <w:rsid w:val="00254617"/>
    <w:rsid w:val="002554C4"/>
    <w:rsid w:val="002707DD"/>
    <w:rsid w:val="002828BA"/>
    <w:rsid w:val="00285CA7"/>
    <w:rsid w:val="002863A8"/>
    <w:rsid w:val="00297868"/>
    <w:rsid w:val="002A0FAD"/>
    <w:rsid w:val="002A373D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50875"/>
    <w:rsid w:val="0035176D"/>
    <w:rsid w:val="0036159B"/>
    <w:rsid w:val="00375218"/>
    <w:rsid w:val="00375E2A"/>
    <w:rsid w:val="00375EBE"/>
    <w:rsid w:val="00380FA6"/>
    <w:rsid w:val="0038246F"/>
    <w:rsid w:val="00391B49"/>
    <w:rsid w:val="00397574"/>
    <w:rsid w:val="003A323D"/>
    <w:rsid w:val="003C5E73"/>
    <w:rsid w:val="003D2B3B"/>
    <w:rsid w:val="003E403F"/>
    <w:rsid w:val="003E52FE"/>
    <w:rsid w:val="003E7550"/>
    <w:rsid w:val="003E78B3"/>
    <w:rsid w:val="003F3ECE"/>
    <w:rsid w:val="00417EED"/>
    <w:rsid w:val="004207F0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7447"/>
    <w:rsid w:val="00646693"/>
    <w:rsid w:val="00656CBD"/>
    <w:rsid w:val="00660FA1"/>
    <w:rsid w:val="006610B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619"/>
    <w:rsid w:val="00911446"/>
    <w:rsid w:val="009132CD"/>
    <w:rsid w:val="009214F8"/>
    <w:rsid w:val="00926855"/>
    <w:rsid w:val="00931BF5"/>
    <w:rsid w:val="00934451"/>
    <w:rsid w:val="0093455E"/>
    <w:rsid w:val="0094030D"/>
    <w:rsid w:val="00942B78"/>
    <w:rsid w:val="00955CB8"/>
    <w:rsid w:val="00973765"/>
    <w:rsid w:val="0098342B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7222"/>
    <w:rsid w:val="00B1068B"/>
    <w:rsid w:val="00B15CF6"/>
    <w:rsid w:val="00B3686E"/>
    <w:rsid w:val="00B46945"/>
    <w:rsid w:val="00B573F5"/>
    <w:rsid w:val="00B64065"/>
    <w:rsid w:val="00B74BE0"/>
    <w:rsid w:val="00B80FC4"/>
    <w:rsid w:val="00B832F7"/>
    <w:rsid w:val="00B8439E"/>
    <w:rsid w:val="00B875ED"/>
    <w:rsid w:val="00B95D93"/>
    <w:rsid w:val="00B96149"/>
    <w:rsid w:val="00BA066A"/>
    <w:rsid w:val="00BA7B3B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CF50D4"/>
    <w:rsid w:val="00D004F5"/>
    <w:rsid w:val="00D018C3"/>
    <w:rsid w:val="00D01D8E"/>
    <w:rsid w:val="00D05305"/>
    <w:rsid w:val="00D138EB"/>
    <w:rsid w:val="00D258CC"/>
    <w:rsid w:val="00D3605C"/>
    <w:rsid w:val="00D62E6B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E01339"/>
    <w:rsid w:val="00E067BB"/>
    <w:rsid w:val="00E13D53"/>
    <w:rsid w:val="00E23C51"/>
    <w:rsid w:val="00E247C7"/>
    <w:rsid w:val="00E31610"/>
    <w:rsid w:val="00E35C5D"/>
    <w:rsid w:val="00E52A87"/>
    <w:rsid w:val="00E546B2"/>
    <w:rsid w:val="00E62CD8"/>
    <w:rsid w:val="00E630B1"/>
    <w:rsid w:val="00E67AB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C3A1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57C3"/>
    <w:rsid w:val="00FA5806"/>
    <w:rsid w:val="00FB03C6"/>
    <w:rsid w:val="00FB757B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2C1B-03D4-4BC7-9B31-F23C34D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2-25T06:48:00Z</cp:lastPrinted>
  <dcterms:created xsi:type="dcterms:W3CDTF">2021-12-01T03:37:00Z</dcterms:created>
  <dcterms:modified xsi:type="dcterms:W3CDTF">2021-12-01T03:37:00Z</dcterms:modified>
</cp:coreProperties>
</file>